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0705D" w14:textId="1C200720" w:rsidR="00850FEC" w:rsidRDefault="00246401" w:rsidP="002464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TUGAS KECIL </w:t>
      </w:r>
      <w:r w:rsidR="00B970DC"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34E6BE53" w14:textId="2A669DB8" w:rsidR="00B970DC" w:rsidRPr="00B970DC" w:rsidRDefault="00B970DC" w:rsidP="00B970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0DC">
        <w:rPr>
          <w:rFonts w:ascii="Times New Roman" w:hAnsi="Times New Roman" w:cs="Times New Roman"/>
          <w:b/>
          <w:bCs/>
          <w:sz w:val="28"/>
          <w:szCs w:val="28"/>
        </w:rPr>
        <w:t xml:space="preserve">PENYUSUNAN RENCANA KULIAH DENGAN </w:t>
      </w:r>
      <w:r w:rsidRPr="00B97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POLOGICAL SORT</w:t>
      </w:r>
    </w:p>
    <w:p w14:paraId="2E150C88" w14:textId="03BABD7F" w:rsidR="00246401" w:rsidRDefault="00B970DC" w:rsidP="00B970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0DC">
        <w:rPr>
          <w:rFonts w:ascii="Times New Roman" w:hAnsi="Times New Roman" w:cs="Times New Roman"/>
          <w:b/>
          <w:bCs/>
          <w:sz w:val="28"/>
          <w:szCs w:val="28"/>
        </w:rPr>
        <w:t xml:space="preserve">(PENERAPAN </w:t>
      </w:r>
      <w:r w:rsidRPr="00B97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CREASE AND CONQUER</w:t>
      </w:r>
      <w:r w:rsidRPr="00B970D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970DC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0F0E376D" w14:textId="76F72DA7" w:rsidR="00246401" w:rsidRP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01">
        <w:rPr>
          <w:rFonts w:ascii="Times New Roman" w:hAnsi="Times New Roman" w:cs="Times New Roman"/>
          <w:b/>
          <w:bCs/>
          <w:sz w:val="28"/>
          <w:szCs w:val="28"/>
        </w:rPr>
        <w:t xml:space="preserve">IF2211 Strategi </w:t>
      </w:r>
      <w:proofErr w:type="spellStart"/>
      <w:r w:rsidRPr="00246401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</w:p>
    <w:p w14:paraId="039F5B4E" w14:textId="137E67BA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DFA5F" w14:textId="1223481F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D16">
        <w:rPr>
          <w:rFonts w:ascii="Times New Roman" w:hAnsi="Times New Roman" w:cs="Times New Roman"/>
          <w:noProof/>
        </w:rPr>
        <w:drawing>
          <wp:inline distT="0" distB="0" distL="0" distR="0" wp14:anchorId="7AA99BBA" wp14:editId="57C817D8">
            <wp:extent cx="1810385" cy="26593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C1AB" w14:textId="24FEF465" w:rsidR="00246401" w:rsidRDefault="00246401" w:rsidP="002464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2B9DCB" w14:textId="2B757DDC" w:rsidR="00246401" w:rsidRPr="00246401" w:rsidRDefault="00246401" w:rsidP="00246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401">
        <w:rPr>
          <w:rFonts w:ascii="Times New Roman" w:hAnsi="Times New Roman" w:cs="Times New Roman"/>
          <w:sz w:val="24"/>
          <w:szCs w:val="24"/>
        </w:rPr>
        <w:t>Oleh:</w:t>
      </w:r>
    </w:p>
    <w:p w14:paraId="3E623E79" w14:textId="09145ABE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if Bhadrika Parikesit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3519186</w:t>
      </w:r>
    </w:p>
    <w:p w14:paraId="33C32630" w14:textId="0EA9B41E" w:rsidR="00246401" w:rsidRDefault="00246401" w:rsidP="002464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401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01707C" w14:textId="00599E23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-04</w:t>
      </w:r>
    </w:p>
    <w:p w14:paraId="23CAF2E7" w14:textId="6CE9DD13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1701" w14:textId="77777777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BDDEA" w14:textId="6CFCC2F5" w:rsidR="00246401" w:rsidRDefault="00246401" w:rsidP="002464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37D020A6" w14:textId="28FEEB09" w:rsidR="00246401" w:rsidRDefault="00246401" w:rsidP="002464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TITUT TEKNOLOGI BANDUNG</w:t>
      </w:r>
    </w:p>
    <w:p w14:paraId="17A1D76A" w14:textId="6B329D20" w:rsidR="00246401" w:rsidRDefault="00246401" w:rsidP="002464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3386EFC0" w14:textId="77777777" w:rsidR="000616A3" w:rsidRDefault="00246401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0616A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2BF96C" w14:textId="77777777" w:rsidR="000616A3" w:rsidRDefault="000616A3" w:rsidP="000616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6095BD91" w14:textId="38A6DE3C" w:rsidR="00303C49" w:rsidRPr="00303C49" w:rsidRDefault="00B970DC" w:rsidP="00303C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GORITM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ECREASE AND CONQUER </w:t>
      </w:r>
    </w:p>
    <w:p w14:paraId="65720E83" w14:textId="5004C3FA" w:rsidR="00303C49" w:rsidRDefault="003B4D67" w:rsidP="008E6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crease and conqu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</w:t>
      </w:r>
      <w:proofErr w:type="spellStart"/>
      <w:r w:rsidRPr="003B4D67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851CCF" w14:textId="77777777" w:rsidR="00DF76E9" w:rsidRDefault="00E57315" w:rsidP="008E6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crease and conqu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cre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quer. Decre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qu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k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BE5C5B" w14:textId="77777777" w:rsidR="00360C6F" w:rsidRPr="00CD110C" w:rsidRDefault="00DF76E9" w:rsidP="0036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crease and conquer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6E9">
        <w:rPr>
          <w:rFonts w:ascii="Times New Roman" w:hAnsi="Times New Roman" w:cs="Times New Roman"/>
          <w:i/>
          <w:iCs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opologica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crease and conquer.</w:t>
      </w:r>
      <w:r w:rsidR="00381E3E">
        <w:rPr>
          <w:rFonts w:ascii="Times New Roman" w:hAnsi="Times New Roman" w:cs="Times New Roman"/>
          <w:sz w:val="24"/>
          <w:szCs w:val="24"/>
        </w:rPr>
        <w:t xml:space="preserve"> </w:t>
      </w:r>
      <w:r w:rsidR="00360C6F">
        <w:rPr>
          <w:rFonts w:ascii="Times New Roman" w:hAnsi="Times New Roman" w:cs="Times New Roman"/>
          <w:sz w:val="24"/>
          <w:szCs w:val="24"/>
        </w:rPr>
        <w:t xml:space="preserve">Adapun yang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r w:rsidR="00360C6F">
        <w:rPr>
          <w:rFonts w:ascii="Times New Roman" w:hAnsi="Times New Roman" w:cs="Times New Roman"/>
          <w:i/>
          <w:iCs/>
          <w:sz w:val="24"/>
          <w:szCs w:val="24"/>
        </w:rPr>
        <w:t>topological sort</w:t>
      </w:r>
      <w:r w:rsidR="00360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berarah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r w:rsidR="00360C6F" w:rsidRPr="006C1F4B">
        <w:rPr>
          <w:rFonts w:ascii="Times New Roman" w:hAnsi="Times New Roman" w:cs="Times New Roman"/>
          <w:i/>
          <w:iCs/>
          <w:sz w:val="24"/>
          <w:szCs w:val="24"/>
        </w:rPr>
        <w:t>Directed Acyclic Graph</w:t>
      </w:r>
      <w:r w:rsidR="00360C6F">
        <w:rPr>
          <w:rFonts w:ascii="Times New Roman" w:hAnsi="Times New Roman" w:cs="Times New Roman"/>
          <w:sz w:val="24"/>
          <w:szCs w:val="24"/>
        </w:rPr>
        <w:t xml:space="preserve"> (DAG),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r w:rsidR="00360C6F" w:rsidRPr="008B4466">
        <w:rPr>
          <w:rFonts w:ascii="Times New Roman" w:hAnsi="Times New Roman" w:cs="Times New Roman"/>
          <w:i/>
          <w:iCs/>
          <w:sz w:val="24"/>
          <w:szCs w:val="24"/>
        </w:rPr>
        <w:t>topological sort</w:t>
      </w:r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6F">
        <w:rPr>
          <w:rFonts w:ascii="Times New Roman" w:hAnsi="Times New Roman" w:cs="Times New Roman"/>
          <w:sz w:val="24"/>
          <w:szCs w:val="24"/>
        </w:rPr>
        <w:t>prasyaratnya</w:t>
      </w:r>
      <w:proofErr w:type="spellEnd"/>
      <w:r w:rsidR="00360C6F">
        <w:rPr>
          <w:rFonts w:ascii="Times New Roman" w:hAnsi="Times New Roman" w:cs="Times New Roman"/>
          <w:sz w:val="24"/>
          <w:szCs w:val="24"/>
        </w:rPr>
        <w:t>.</w:t>
      </w:r>
    </w:p>
    <w:p w14:paraId="53C6BCAB" w14:textId="41E9C3A9" w:rsidR="00A56FDC" w:rsidRDefault="00A56FDC" w:rsidP="00A56F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opological sort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40D6E6" w14:textId="77777777" w:rsidR="00A56FDC" w:rsidRDefault="00A56FDC" w:rsidP="00A56F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A1451" wp14:editId="3F3A174E">
            <wp:extent cx="4795283" cy="217214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473" cy="21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F654" w14:textId="4003F180" w:rsidR="00A56FDC" w:rsidRPr="00360C6F" w:rsidRDefault="00A56FDC" w:rsidP="00360C6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66877">
        <w:rPr>
          <w:rFonts w:ascii="Times New Roman" w:hAnsi="Times New Roman" w:cs="Times New Roman"/>
          <w:b/>
          <w:bCs/>
          <w:sz w:val="24"/>
          <w:szCs w:val="24"/>
        </w:rPr>
        <w:t>Gambar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opological Sorting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Levi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Introduction to the design &amp; analysis of algorithms</w:t>
      </w:r>
    </w:p>
    <w:p w14:paraId="5EED619D" w14:textId="3816009A" w:rsidR="00A56FDC" w:rsidRDefault="00A56FDC" w:rsidP="008E6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opologica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crease and conqu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82FAEF" w14:textId="2B381031" w:rsidR="0039735F" w:rsidRPr="0039735F" w:rsidRDefault="00980D51" w:rsidP="0039735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FF7F97" w14:textId="633E5505" w:rsidR="00381E3E" w:rsidRDefault="00381E3E" w:rsidP="00381E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0A835F" w14:textId="3207FD41" w:rsidR="00381E3E" w:rsidRDefault="00381E3E" w:rsidP="00381E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0D51"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 w:rsidR="00980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D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80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D51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="00980D5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80D5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980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D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80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D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80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D51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="00980D51">
        <w:rPr>
          <w:rFonts w:ascii="Times New Roman" w:hAnsi="Times New Roman" w:cs="Times New Roman"/>
          <w:sz w:val="24"/>
          <w:szCs w:val="24"/>
        </w:rPr>
        <w:t xml:space="preserve"> A.</w:t>
      </w:r>
      <w:r w:rsidR="008B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6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8B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6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8B4466">
        <w:rPr>
          <w:rFonts w:ascii="Times New Roman" w:hAnsi="Times New Roman" w:cs="Times New Roman"/>
          <w:sz w:val="24"/>
          <w:szCs w:val="24"/>
        </w:rPr>
        <w:t xml:space="preserve"> graph </w:t>
      </w:r>
      <w:proofErr w:type="spellStart"/>
      <w:r w:rsidR="008B4466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8B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6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4466">
        <w:rPr>
          <w:rFonts w:ascii="Times New Roman" w:hAnsi="Times New Roman" w:cs="Times New Roman"/>
          <w:sz w:val="24"/>
          <w:szCs w:val="24"/>
        </w:rPr>
        <w:t>.</w:t>
      </w:r>
    </w:p>
    <w:p w14:paraId="778B6420" w14:textId="2567EC25" w:rsidR="00917830" w:rsidRPr="008E1B3C" w:rsidRDefault="008E1B3C" w:rsidP="008E1B3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ontain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. </w:t>
      </w:r>
      <w:r w:rsidR="00233C9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2B7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7830" w:rsidRPr="008E1B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17830" w:rsidRPr="008E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830" w:rsidRPr="008E1B3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7830" w:rsidRPr="008E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830" w:rsidRPr="008E1B3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917830" w:rsidRPr="008E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830" w:rsidRPr="008E1B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17830" w:rsidRPr="008E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830" w:rsidRPr="008E1B3C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917830" w:rsidRPr="008E1B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17830" w:rsidRPr="008E1B3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17830" w:rsidRPr="008E1B3C">
        <w:rPr>
          <w:rFonts w:ascii="Times New Roman" w:hAnsi="Times New Roman" w:cs="Times New Roman"/>
          <w:sz w:val="24"/>
          <w:szCs w:val="24"/>
        </w:rPr>
        <w:t xml:space="preserve"> semester yang </w:t>
      </w:r>
      <w:proofErr w:type="spellStart"/>
      <w:r w:rsidR="00917830" w:rsidRPr="008E1B3C">
        <w:rPr>
          <w:rFonts w:ascii="Times New Roman" w:hAnsi="Times New Roman" w:cs="Times New Roman"/>
          <w:sz w:val="24"/>
          <w:szCs w:val="24"/>
        </w:rPr>
        <w:t>sam</w:t>
      </w:r>
      <w:r w:rsidR="0007798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7798F">
        <w:rPr>
          <w:rFonts w:ascii="Times New Roman" w:hAnsi="Times New Roman" w:cs="Times New Roman"/>
          <w:sz w:val="24"/>
          <w:szCs w:val="24"/>
        </w:rPr>
        <w:t>.</w:t>
      </w:r>
    </w:p>
    <w:p w14:paraId="72223243" w14:textId="621E9CEC" w:rsidR="00166877" w:rsidRPr="00A56FDC" w:rsidRDefault="00980D51" w:rsidP="00A56FD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78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proofErr w:type="spellStart"/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3C462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C462F">
        <w:rPr>
          <w:rFonts w:ascii="Times New Roman" w:hAnsi="Times New Roman" w:cs="Times New Roman"/>
          <w:sz w:val="24"/>
          <w:szCs w:val="24"/>
        </w:rPr>
        <w:t>semesternya</w:t>
      </w:r>
      <w:proofErr w:type="spellEnd"/>
      <w:r w:rsidR="0081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A9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1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A98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81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A98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817A98">
        <w:rPr>
          <w:rFonts w:ascii="Times New Roman" w:hAnsi="Times New Roman" w:cs="Times New Roman"/>
          <w:sz w:val="24"/>
          <w:szCs w:val="24"/>
        </w:rPr>
        <w:t>.</w:t>
      </w:r>
    </w:p>
    <w:p w14:paraId="407E4DFF" w14:textId="43365B79" w:rsidR="008B4466" w:rsidRPr="008B4466" w:rsidRDefault="008B4466" w:rsidP="008E63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crease and conqu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opologica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crease and conque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crease by constant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s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langanny</w:t>
      </w:r>
      <w:r w:rsidR="00EC65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ke-3,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C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EC65C0">
        <w:rPr>
          <w:rFonts w:ascii="Times New Roman" w:hAnsi="Times New Roman" w:cs="Times New Roman"/>
          <w:sz w:val="24"/>
          <w:szCs w:val="24"/>
        </w:rPr>
        <w:t>.</w:t>
      </w:r>
    </w:p>
    <w:p w14:paraId="0FC12C4F" w14:textId="443C0E38" w:rsidR="005B1490" w:rsidRDefault="005B1490" w:rsidP="005B14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FA52E9" w14:textId="744B82F1" w:rsidR="00C249B7" w:rsidRDefault="00C249B7" w:rsidP="005B14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EB50A3" w14:textId="51814512" w:rsidR="00C249B7" w:rsidRDefault="00C249B7" w:rsidP="005B14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43A4CB" w14:textId="2915F71C" w:rsidR="00C249B7" w:rsidRDefault="00C249B7" w:rsidP="005B14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B5AE36" w14:textId="36E91A92" w:rsidR="00C249B7" w:rsidRDefault="00C249B7" w:rsidP="005B14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AD1B6C" w14:textId="239DBF3A" w:rsidR="00C249B7" w:rsidRDefault="00C249B7" w:rsidP="005B14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BDDFBF" w14:textId="77777777" w:rsidR="0039735F" w:rsidRPr="00B22C36" w:rsidRDefault="0039735F" w:rsidP="005B14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A58A5F" w14:textId="38D04618" w:rsidR="00273B2F" w:rsidRDefault="00273B2F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1B118FCA" w14:textId="3A958CBE" w:rsidR="00042893" w:rsidRDefault="00273B2F" w:rsidP="00303C4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3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URCE COD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303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 PREREQ SCHEDULING</w:t>
      </w:r>
    </w:p>
    <w:p w14:paraId="164521D4" w14:textId="77777777" w:rsidR="00303C49" w:rsidRPr="00303C49" w:rsidRDefault="00303C49" w:rsidP="00303C4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1D2DF1D" w14:textId="75BA6DED" w:rsidR="00042893" w:rsidRDefault="00042893" w:rsidP="00042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c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gka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B6B5E06" w14:textId="00CB1375" w:rsidR="00242A4F" w:rsidRDefault="008F7B9B" w:rsidP="00042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019A8" w:rsidRPr="00303C4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lifbhadrika/c</w:t>
        </w:r>
        <w:r w:rsidR="00303C49" w:rsidRPr="00303C49">
          <w:rPr>
            <w:rStyle w:val="Hyperlink"/>
            <w:rFonts w:ascii="Times New Roman" w:hAnsi="Times New Roman" w:cs="Times New Roman"/>
            <w:sz w:val="24"/>
            <w:szCs w:val="24"/>
          </w:rPr>
          <w:t>ourse-prereq-scheduling</w:t>
        </w:r>
      </w:hyperlink>
    </w:p>
    <w:p w14:paraId="09B62DFF" w14:textId="5185C68F" w:rsidR="00E61CED" w:rsidRDefault="00E61CED" w:rsidP="00042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1F4441" w14:textId="34E46AC9" w:rsidR="00E61CED" w:rsidRDefault="00E61CED" w:rsidP="00042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90D4EC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>'''</w:t>
      </w:r>
    </w:p>
    <w:p w14:paraId="41451A75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>February 27 2021, Alif Bhadrika Parikesit</w:t>
      </w:r>
    </w:p>
    <w:p w14:paraId="1314C13D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70F6">
        <w:rPr>
          <w:rFonts w:ascii="Courier New" w:hAnsi="Courier New" w:cs="Courier New"/>
          <w:sz w:val="20"/>
          <w:szCs w:val="20"/>
        </w:rPr>
        <w:t>Revisi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1</w:t>
      </w:r>
    </w:p>
    <w:p w14:paraId="1E46069F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>'''</w:t>
      </w:r>
    </w:p>
    <w:p w14:paraId="7F78C3D8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6FE3D9D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createGraphfromFil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inputFil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):</w:t>
      </w:r>
    </w:p>
    <w:p w14:paraId="728E8B85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'''</w:t>
      </w:r>
    </w:p>
    <w:p w14:paraId="618B6533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createGraphfromfil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adalahh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fungsi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parse file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kemudian</w:t>
      </w:r>
      <w:proofErr w:type="spellEnd"/>
    </w:p>
    <w:p w14:paraId="3BB64758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merepresentasikan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data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mata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kuliah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file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ebagai</w:t>
      </w:r>
      <w:proofErr w:type="spellEnd"/>
    </w:p>
    <w:p w14:paraId="5ADBD16F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graf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berarah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truktur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adjacency list</w:t>
      </w:r>
    </w:p>
    <w:p w14:paraId="3DFE80B1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'''</w:t>
      </w:r>
    </w:p>
    <w:p w14:paraId="679BD952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0ED0284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with open('../test/'+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inputFil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,'r') as file:</w:t>
      </w:r>
    </w:p>
    <w:p w14:paraId="7F867916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graph = {}</w:t>
      </w:r>
    </w:p>
    <w:p w14:paraId="64E039D9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for line in file:</w:t>
      </w:r>
    </w:p>
    <w:p w14:paraId="09183997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line = (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line.replac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',','').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rstrip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'.\n')).split()</w:t>
      </w:r>
    </w:p>
    <w:p w14:paraId="0165FDB9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graph[line[0]] = (line[1:])</w:t>
      </w:r>
    </w:p>
    <w:p w14:paraId="40C34799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return graph</w:t>
      </w:r>
    </w:p>
    <w:p w14:paraId="1E9E8490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2504E4C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inDeg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graph):</w:t>
      </w:r>
    </w:p>
    <w:p w14:paraId="1DD8861D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vertex = list(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graph.keys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))</w:t>
      </w:r>
    </w:p>
    <w:p w14:paraId="169DCB79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inDegre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dict.fromkeys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vertex,0)</w:t>
      </w:r>
    </w:p>
    <w:p w14:paraId="3E9398A1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for v in vertex:</w:t>
      </w:r>
    </w:p>
    <w:p w14:paraId="3F5330C1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inDegre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[v] =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graph[v])</w:t>
      </w:r>
    </w:p>
    <w:p w14:paraId="758234E6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return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inDegree</w:t>
      </w:r>
      <w:proofErr w:type="spellEnd"/>
    </w:p>
    <w:p w14:paraId="1F346520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81842FC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getStudyPlan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(graph,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orted_cours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course_per_semester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):</w:t>
      </w:r>
    </w:p>
    <w:p w14:paraId="15CE8688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'''</w:t>
      </w:r>
    </w:p>
    <w:p w14:paraId="2F0BBFBD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getStudyPlan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melakukan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topsort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graf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mata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kuliah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dan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menyeleksi</w:t>
      </w:r>
      <w:proofErr w:type="spellEnd"/>
    </w:p>
    <w:p w14:paraId="70C76F34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apakah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mata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kuliah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dapat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diletakkan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atu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semester yang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ama</w:t>
      </w:r>
      <w:proofErr w:type="spellEnd"/>
    </w:p>
    <w:p w14:paraId="2E020AEA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atau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tidak</w:t>
      </w:r>
      <w:proofErr w:type="spellEnd"/>
    </w:p>
    <w:p w14:paraId="1F697193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'''</w:t>
      </w:r>
    </w:p>
    <w:p w14:paraId="2B36E195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378C80C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mt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= 1</w:t>
      </w:r>
    </w:p>
    <w:p w14:paraId="7B9F7A07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ame_semester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= []              # list course pada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atu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semester</w:t>
      </w:r>
    </w:p>
    <w:p w14:paraId="3019608B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while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graph) != 0:</w:t>
      </w:r>
    </w:p>
    <w:p w14:paraId="58999407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vertex = list(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graph.keys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()) # list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impul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graf</w:t>
      </w:r>
      <w:proofErr w:type="spellEnd"/>
    </w:p>
    <w:p w14:paraId="16D0C117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inDegre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inDeg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(graph)     #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derajat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masuk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tiap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impul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graf</w:t>
      </w:r>
      <w:proofErr w:type="spellEnd"/>
    </w:p>
    <w:p w14:paraId="618C3C16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ame_semester.clear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)</w:t>
      </w:r>
    </w:p>
    <w:p w14:paraId="5BEA02B0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for v in vertex:</w:t>
      </w:r>
    </w:p>
    <w:p w14:paraId="3B760CF4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inDegre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[v] == 0:</w:t>
      </w:r>
    </w:p>
    <w:p w14:paraId="3ADBBF83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orted_course.append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v)</w:t>
      </w:r>
    </w:p>
    <w:p w14:paraId="1B4EDA63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B1CBA9E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    #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eleksi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apakah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boleh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matkul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v pada semester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mt</w:t>
      </w:r>
      <w:proofErr w:type="spellEnd"/>
    </w:p>
    <w:p w14:paraId="58301125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    #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jika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udah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ada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atau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lebih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matkul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pada semester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mt</w:t>
      </w:r>
      <w:proofErr w:type="spellEnd"/>
    </w:p>
    <w:p w14:paraId="470E98CD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    #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v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ditempatkan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pada semester yang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ama</w:t>
      </w:r>
      <w:proofErr w:type="spellEnd"/>
    </w:p>
    <w:p w14:paraId="1608BA94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ame_semester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) != 0:</w:t>
      </w:r>
    </w:p>
    <w:p w14:paraId="67EA8BE4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course_per_semester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mt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].append(v)</w:t>
      </w:r>
    </w:p>
    <w:p w14:paraId="2C0598A6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6DBDE494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course_per_semester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mt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] = [v]</w:t>
      </w:r>
    </w:p>
    <w:p w14:paraId="28F6FE86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68F1ECB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    #penghapusan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isi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keluar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impul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berderajat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0   </w:t>
      </w:r>
    </w:p>
    <w:p w14:paraId="5B9D097E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    for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course,neighbors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graph.items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):</w:t>
      </w:r>
    </w:p>
    <w:p w14:paraId="32820602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        for neighbor in neighbors:</w:t>
      </w:r>
    </w:p>
    <w:p w14:paraId="412D4F65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            if v == neighbor:</w:t>
      </w:r>
    </w:p>
    <w:p w14:paraId="024BB946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neighbors.remov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neighbor)</w:t>
      </w:r>
    </w:p>
    <w:p w14:paraId="2E0F7544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2128C72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    #penghapusan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impul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berderajat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masuk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0</w:t>
      </w:r>
    </w:p>
    <w:p w14:paraId="3CA2BA9F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graph.pop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v, None)</w:t>
      </w:r>
    </w:p>
    <w:p w14:paraId="49DE2AFF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B244C2E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    #penambahan v pada semester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mt</w:t>
      </w:r>
      <w:proofErr w:type="spellEnd"/>
    </w:p>
    <w:p w14:paraId="6A8B6EDA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ame_semester.append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(v)               </w:t>
      </w:r>
    </w:p>
    <w:p w14:paraId="0228A200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mt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+= 1</w:t>
      </w:r>
    </w:p>
    <w:p w14:paraId="6BDB96B1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return</w:t>
      </w:r>
    </w:p>
    <w:p w14:paraId="6230E316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884AB39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print_solution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course_per_semester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):</w:t>
      </w:r>
    </w:p>
    <w:p w14:paraId="64A95038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'''</w:t>
      </w:r>
    </w:p>
    <w:p w14:paraId="4E775C1E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print_solution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olusi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k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layar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esuai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dengan</w:t>
      </w:r>
      <w:proofErr w:type="spellEnd"/>
    </w:p>
    <w:p w14:paraId="5415DAB1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format SEMESTER : &lt;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nama_cours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tiap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emesternya</w:t>
      </w:r>
      <w:proofErr w:type="spellEnd"/>
    </w:p>
    <w:p w14:paraId="65739270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'''</w:t>
      </w:r>
    </w:p>
    <w:p w14:paraId="1DC5C03C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66C86B4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emester,courses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course_per_semester.items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):</w:t>
      </w:r>
    </w:p>
    <w:p w14:paraId="4C78771D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print("SEMESTER {}: ".format(semester),end="")</w:t>
      </w:r>
    </w:p>
    <w:p w14:paraId="447E7791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for course in courses:</w:t>
      </w:r>
    </w:p>
    <w:p w14:paraId="42BDBBF5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    print(course," ",end="")</w:t>
      </w:r>
    </w:p>
    <w:p w14:paraId="03E08E62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    print()</w:t>
      </w:r>
    </w:p>
    <w:p w14:paraId="58C2FA0D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AFFA442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>if __name__ == '__main__':</w:t>
      </w:r>
    </w:p>
    <w:p w14:paraId="4C4D4228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inputFil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= input("ENTER inputFilename.txt: ")</w:t>
      </w:r>
    </w:p>
    <w:p w14:paraId="4AEFCBA0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print()</w:t>
      </w:r>
    </w:p>
    <w:p w14:paraId="6C63A3D2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590A24E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orted_cours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= []</w:t>
      </w:r>
    </w:p>
    <w:p w14:paraId="58AF5D48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course_per_semester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= {}</w:t>
      </w:r>
    </w:p>
    <w:p w14:paraId="5A9A6FEB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course_graph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createGraphfromFil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inputFil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)</w:t>
      </w:r>
    </w:p>
    <w:p w14:paraId="71C45F43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getStudyPlan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course_graph,sorted_course,course_per_semester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)</w:t>
      </w:r>
    </w:p>
    <w:p w14:paraId="158785D4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print("==== Sorted Courses List =====")</w:t>
      </w:r>
    </w:p>
    <w:p w14:paraId="0B25CC7E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print(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sorted_course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)</w:t>
      </w:r>
    </w:p>
    <w:p w14:paraId="4422B346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print()</w:t>
      </w:r>
    </w:p>
    <w:p w14:paraId="0244526F" w14:textId="77777777" w:rsidR="000870F6" w:rsidRPr="000870F6" w:rsidRDefault="000870F6" w:rsidP="000870F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print("======= Your Study Plan ======")</w:t>
      </w:r>
    </w:p>
    <w:p w14:paraId="59E4BFDB" w14:textId="36212754" w:rsidR="00E61CED" w:rsidRDefault="000870F6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0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print_solution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70F6">
        <w:rPr>
          <w:rFonts w:ascii="Courier New" w:hAnsi="Courier New" w:cs="Courier New"/>
          <w:sz w:val="20"/>
          <w:szCs w:val="20"/>
        </w:rPr>
        <w:t>course_per_semester</w:t>
      </w:r>
      <w:proofErr w:type="spellEnd"/>
      <w:r w:rsidRPr="000870F6">
        <w:rPr>
          <w:rFonts w:ascii="Courier New" w:hAnsi="Courier New" w:cs="Courier New"/>
          <w:sz w:val="20"/>
          <w:szCs w:val="20"/>
        </w:rPr>
        <w:t>)</w:t>
      </w:r>
    </w:p>
    <w:p w14:paraId="3C8F043D" w14:textId="55A27359" w:rsidR="00E61CED" w:rsidRDefault="00E61CED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EE7717" w14:textId="4255F213" w:rsidR="00E61CED" w:rsidRDefault="00E61CED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4AC770" w14:textId="08830DC8" w:rsidR="00242A4F" w:rsidRDefault="00242A4F" w:rsidP="00242A4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B III</w:t>
      </w:r>
    </w:p>
    <w:p w14:paraId="17F8A5F1" w14:textId="62A0AD9A" w:rsidR="00242A4F" w:rsidRDefault="00242A4F" w:rsidP="00242A4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GUJIAN PROGRAM</w:t>
      </w:r>
    </w:p>
    <w:p w14:paraId="5DA029C4" w14:textId="646F31D2" w:rsidR="00A721E6" w:rsidRDefault="00A721E6" w:rsidP="00A721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423"/>
        <w:gridCol w:w="3276"/>
        <w:gridCol w:w="5286"/>
      </w:tblGrid>
      <w:tr w:rsidR="008A5EDA" w14:paraId="665D0B8C" w14:textId="77777777" w:rsidTr="001572DC">
        <w:tc>
          <w:tcPr>
            <w:tcW w:w="1423" w:type="dxa"/>
          </w:tcPr>
          <w:p w14:paraId="064D92E4" w14:textId="0F03A121" w:rsidR="0084762A" w:rsidRPr="0084762A" w:rsidRDefault="0084762A" w:rsidP="00847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LE</w:t>
            </w:r>
          </w:p>
        </w:tc>
        <w:tc>
          <w:tcPr>
            <w:tcW w:w="3276" w:type="dxa"/>
          </w:tcPr>
          <w:p w14:paraId="6908FA82" w14:textId="04518994" w:rsidR="0084762A" w:rsidRPr="0084762A" w:rsidRDefault="0084762A" w:rsidP="00847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286" w:type="dxa"/>
          </w:tcPr>
          <w:p w14:paraId="187F4A96" w14:textId="7DE54543" w:rsidR="0084762A" w:rsidRPr="0084762A" w:rsidRDefault="0084762A" w:rsidP="00847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8A5EDA" w14:paraId="57A97D65" w14:textId="77777777" w:rsidTr="001572DC">
        <w:tc>
          <w:tcPr>
            <w:tcW w:w="1423" w:type="dxa"/>
          </w:tcPr>
          <w:p w14:paraId="1A90D666" w14:textId="0119F723" w:rsidR="0084762A" w:rsidRP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txt</w:t>
            </w:r>
          </w:p>
        </w:tc>
        <w:tc>
          <w:tcPr>
            <w:tcW w:w="3276" w:type="dxa"/>
          </w:tcPr>
          <w:p w14:paraId="417DC70B" w14:textId="78A29133" w:rsidR="0084762A" w:rsidRDefault="00E86ABD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A94CCA" wp14:editId="0C53720F">
                  <wp:extent cx="717452" cy="761946"/>
                  <wp:effectExtent l="0" t="0" r="698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55" cy="77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1149CF7C" w14:textId="5912A05F" w:rsidR="0084762A" w:rsidRDefault="00E86ABD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9F4483" wp14:editId="3CD89165">
                  <wp:extent cx="2595245" cy="1118784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236" cy="113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EDA" w14:paraId="4BDA1952" w14:textId="77777777" w:rsidTr="001572DC">
        <w:tc>
          <w:tcPr>
            <w:tcW w:w="1423" w:type="dxa"/>
          </w:tcPr>
          <w:p w14:paraId="1C3C721F" w14:textId="353F4256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txt</w:t>
            </w:r>
          </w:p>
        </w:tc>
        <w:tc>
          <w:tcPr>
            <w:tcW w:w="3276" w:type="dxa"/>
          </w:tcPr>
          <w:p w14:paraId="55F2CE5A" w14:textId="04780CC0" w:rsidR="0084762A" w:rsidRDefault="00971D20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8DC173" wp14:editId="0836205B">
                  <wp:extent cx="710619" cy="914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99" cy="92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5EE32A49" w14:textId="392613D8" w:rsidR="0084762A" w:rsidRDefault="008A5ED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D40683" wp14:editId="1385BF31">
                  <wp:extent cx="2590800" cy="9411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424" cy="95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EDA" w14:paraId="1C82F4A5" w14:textId="77777777" w:rsidTr="001572DC">
        <w:tc>
          <w:tcPr>
            <w:tcW w:w="1423" w:type="dxa"/>
          </w:tcPr>
          <w:p w14:paraId="090A40B9" w14:textId="10B85DFE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txt</w:t>
            </w:r>
          </w:p>
        </w:tc>
        <w:tc>
          <w:tcPr>
            <w:tcW w:w="3276" w:type="dxa"/>
          </w:tcPr>
          <w:p w14:paraId="6961BC31" w14:textId="247AE1D9" w:rsidR="0084762A" w:rsidRDefault="00E86ABD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370592" wp14:editId="7472A67F">
                  <wp:extent cx="648859" cy="1674056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74" cy="16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657D8C79" w14:textId="79EC8299" w:rsidR="0084762A" w:rsidRDefault="008A5ED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5B253E" wp14:editId="6E8AD49D">
                  <wp:extent cx="2609850" cy="87692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91" cy="88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EDA" w14:paraId="035D7550" w14:textId="77777777" w:rsidTr="001572DC">
        <w:tc>
          <w:tcPr>
            <w:tcW w:w="1423" w:type="dxa"/>
          </w:tcPr>
          <w:p w14:paraId="66F02CFD" w14:textId="4078EE96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txt</w:t>
            </w:r>
          </w:p>
        </w:tc>
        <w:tc>
          <w:tcPr>
            <w:tcW w:w="3276" w:type="dxa"/>
          </w:tcPr>
          <w:p w14:paraId="26FAD7F4" w14:textId="5E2C46EB" w:rsidR="0084762A" w:rsidRDefault="00E86ABD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A98474" wp14:editId="358CBB3F">
                  <wp:extent cx="675699" cy="738554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979" cy="74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003B70A7" w14:textId="063B2ECC" w:rsidR="0084762A" w:rsidRDefault="00971D20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7EEDF3" wp14:editId="261F3EAD">
                  <wp:extent cx="2609557" cy="1030440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31" cy="104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EDA" w14:paraId="402C3D0C" w14:textId="77777777" w:rsidTr="001572DC">
        <w:tc>
          <w:tcPr>
            <w:tcW w:w="1423" w:type="dxa"/>
          </w:tcPr>
          <w:p w14:paraId="336A2BD9" w14:textId="69982EE9" w:rsidR="0084762A" w:rsidRDefault="001572DC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529EC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</w:p>
        </w:tc>
        <w:tc>
          <w:tcPr>
            <w:tcW w:w="3276" w:type="dxa"/>
          </w:tcPr>
          <w:p w14:paraId="0B20E502" w14:textId="2B8F8802" w:rsidR="0084762A" w:rsidRDefault="0030486C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6186EC" wp14:editId="053CFD5A">
                  <wp:extent cx="1130300" cy="10913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817" cy="109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07FE41BA" w14:textId="1E6E73F7" w:rsidR="001572DC" w:rsidRPr="001572DC" w:rsidRDefault="009A7C54" w:rsidP="00157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637A8A" wp14:editId="1960AF44">
                  <wp:extent cx="2616591" cy="1212690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158" cy="122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EDA" w14:paraId="3A20DDD0" w14:textId="77777777" w:rsidTr="001572DC">
        <w:tc>
          <w:tcPr>
            <w:tcW w:w="1423" w:type="dxa"/>
          </w:tcPr>
          <w:p w14:paraId="7C2EC797" w14:textId="62D27CFF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txt</w:t>
            </w:r>
          </w:p>
        </w:tc>
        <w:tc>
          <w:tcPr>
            <w:tcW w:w="3276" w:type="dxa"/>
          </w:tcPr>
          <w:p w14:paraId="29ABE64A" w14:textId="0A81CEE2" w:rsidR="0084762A" w:rsidRDefault="00971D20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EA6B06" wp14:editId="3822E20D">
                  <wp:extent cx="1027886" cy="1498209"/>
                  <wp:effectExtent l="0" t="0" r="127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871" cy="150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42AE773B" w14:textId="367C3DCC" w:rsidR="0084762A" w:rsidRDefault="008A5ED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5B7CF8" wp14:editId="2E995E2F">
                  <wp:extent cx="2711450" cy="95798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75" cy="96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EDA" w14:paraId="10C2FFA2" w14:textId="77777777" w:rsidTr="001572DC">
        <w:tc>
          <w:tcPr>
            <w:tcW w:w="1423" w:type="dxa"/>
          </w:tcPr>
          <w:p w14:paraId="19EA4410" w14:textId="6F3758C0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txt</w:t>
            </w:r>
          </w:p>
        </w:tc>
        <w:tc>
          <w:tcPr>
            <w:tcW w:w="3276" w:type="dxa"/>
          </w:tcPr>
          <w:p w14:paraId="4B41E8F0" w14:textId="29DD61BD" w:rsidR="0084762A" w:rsidRDefault="00971D20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FB69CD" wp14:editId="3FD92E86">
                  <wp:extent cx="703384" cy="1236250"/>
                  <wp:effectExtent l="0" t="0" r="1905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528" cy="128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3A9211D6" w14:textId="6DF7F2E2" w:rsidR="0084762A" w:rsidRDefault="008A5ED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2DBBCA" wp14:editId="1724C7CB">
                  <wp:extent cx="2736850" cy="977781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06" cy="9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EDA" w14:paraId="7F788FC0" w14:textId="77777777" w:rsidTr="001572DC">
        <w:tc>
          <w:tcPr>
            <w:tcW w:w="1423" w:type="dxa"/>
          </w:tcPr>
          <w:p w14:paraId="64490B36" w14:textId="6810EF6C" w:rsidR="0084762A" w:rsidRDefault="0084762A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txt</w:t>
            </w:r>
          </w:p>
        </w:tc>
        <w:tc>
          <w:tcPr>
            <w:tcW w:w="3276" w:type="dxa"/>
          </w:tcPr>
          <w:p w14:paraId="61400D3A" w14:textId="04586E94" w:rsidR="0084762A" w:rsidRDefault="009A7C54" w:rsidP="0084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5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96DCA3" wp14:editId="46C1D54A">
                  <wp:extent cx="1495132" cy="985555"/>
                  <wp:effectExtent l="0" t="0" r="0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08" cy="98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14:paraId="71485883" w14:textId="4EE39989" w:rsidR="00B019A8" w:rsidRDefault="009A7C54" w:rsidP="00E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5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860B98" wp14:editId="0D776C23">
                  <wp:extent cx="2643835" cy="1238592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094" cy="124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52F83" w14:textId="71DB9BE9" w:rsidR="00303C49" w:rsidRDefault="00303C49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938A7" w14:textId="506A4D74" w:rsidR="00B22C36" w:rsidRDefault="00B22C36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A3402" w14:textId="0319F48A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7145F" w14:textId="116549DF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FB3D2" w14:textId="3C3267E4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85F2E" w14:textId="45F8613F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77956" w14:textId="6DB6D512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904E9" w14:textId="4CDE0B60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74C92" w14:textId="7EF1700D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49C09" w14:textId="21C2BBBF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943E3" w14:textId="669E2977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99771" w14:textId="7123A263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9B615" w14:textId="186B493B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AD0" w14:textId="77777777" w:rsidR="00F6615F" w:rsidRDefault="00F6615F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A15C7" w14:textId="17C5433A" w:rsidR="00B970DC" w:rsidRDefault="001572DC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BEL PENILAIAN</w:t>
      </w:r>
    </w:p>
    <w:p w14:paraId="05B0CC8F" w14:textId="77777777" w:rsidR="00303C49" w:rsidRDefault="00303C49" w:rsidP="00B970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5126"/>
        <w:gridCol w:w="1681"/>
        <w:gridCol w:w="1860"/>
      </w:tblGrid>
      <w:tr w:rsidR="00B970DC" w14:paraId="75AE6AEB" w14:textId="77777777" w:rsidTr="00303C49">
        <w:tc>
          <w:tcPr>
            <w:tcW w:w="535" w:type="dxa"/>
          </w:tcPr>
          <w:p w14:paraId="30B1F1DC" w14:textId="4749C0B5" w:rsidR="00B970DC" w:rsidRPr="00303C49" w:rsidRDefault="00303C49" w:rsidP="00303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3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5220" w:type="dxa"/>
          </w:tcPr>
          <w:p w14:paraId="35984C1B" w14:textId="124E8EC8" w:rsidR="00B970DC" w:rsidRPr="00303C49" w:rsidRDefault="00303C49" w:rsidP="00303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3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710" w:type="dxa"/>
          </w:tcPr>
          <w:p w14:paraId="2EAC70B7" w14:textId="5EC73C9A" w:rsidR="00B970DC" w:rsidRPr="00303C49" w:rsidRDefault="00303C49" w:rsidP="00303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3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885" w:type="dxa"/>
          </w:tcPr>
          <w:p w14:paraId="286CEC35" w14:textId="37AF1F2A" w:rsidR="00B970DC" w:rsidRPr="00303C49" w:rsidRDefault="00303C49" w:rsidP="00303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3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B970DC" w14:paraId="15DB01CF" w14:textId="77777777" w:rsidTr="00303C49">
        <w:tc>
          <w:tcPr>
            <w:tcW w:w="535" w:type="dxa"/>
          </w:tcPr>
          <w:p w14:paraId="3F48A604" w14:textId="6864811A" w:rsidR="00B970DC" w:rsidRPr="00303C49" w:rsidRDefault="00303C49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14:paraId="6115CFFA" w14:textId="14511E2F" w:rsidR="00B970DC" w:rsidRPr="00303C49" w:rsidRDefault="00B970DC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1710" w:type="dxa"/>
          </w:tcPr>
          <w:p w14:paraId="1CD89293" w14:textId="047ED4DF" w:rsidR="00B970DC" w:rsidRPr="00F6615F" w:rsidRDefault="00F6615F" w:rsidP="00F6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885" w:type="dxa"/>
          </w:tcPr>
          <w:p w14:paraId="3B7BC255" w14:textId="77777777" w:rsidR="00B970DC" w:rsidRPr="00303C49" w:rsidRDefault="00B970DC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DC" w14:paraId="47038CF7" w14:textId="77777777" w:rsidTr="00303C49">
        <w:tc>
          <w:tcPr>
            <w:tcW w:w="535" w:type="dxa"/>
          </w:tcPr>
          <w:p w14:paraId="0DE12E41" w14:textId="58930CD3" w:rsidR="00B970DC" w:rsidRPr="00303C49" w:rsidRDefault="00303C49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14:paraId="12B8351B" w14:textId="3004906D" w:rsidR="00B970DC" w:rsidRPr="00303C49" w:rsidRDefault="00B970DC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running</w:t>
            </w:r>
          </w:p>
        </w:tc>
        <w:tc>
          <w:tcPr>
            <w:tcW w:w="1710" w:type="dxa"/>
          </w:tcPr>
          <w:p w14:paraId="3FD9F6D8" w14:textId="10B9299C" w:rsidR="00B970DC" w:rsidRPr="00F6615F" w:rsidRDefault="00F6615F" w:rsidP="00F6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885" w:type="dxa"/>
          </w:tcPr>
          <w:p w14:paraId="27DF927D" w14:textId="77777777" w:rsidR="00B970DC" w:rsidRPr="00303C49" w:rsidRDefault="00B970DC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DC" w14:paraId="2EF807FA" w14:textId="77777777" w:rsidTr="00F6615F">
        <w:trPr>
          <w:trHeight w:val="54"/>
        </w:trPr>
        <w:tc>
          <w:tcPr>
            <w:tcW w:w="535" w:type="dxa"/>
          </w:tcPr>
          <w:p w14:paraId="6E43CB7A" w14:textId="24FA2557" w:rsidR="00B970DC" w:rsidRPr="00303C49" w:rsidRDefault="00303C49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</w:tcPr>
          <w:p w14:paraId="39E1E8CD" w14:textId="04CF4E85" w:rsidR="00B970DC" w:rsidRPr="00303C49" w:rsidRDefault="00B970DC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input dan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output.</w:t>
            </w:r>
          </w:p>
        </w:tc>
        <w:tc>
          <w:tcPr>
            <w:tcW w:w="1710" w:type="dxa"/>
          </w:tcPr>
          <w:p w14:paraId="2AACE674" w14:textId="2A7DFACC" w:rsidR="00B970DC" w:rsidRPr="00F6615F" w:rsidRDefault="00F6615F" w:rsidP="00F6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885" w:type="dxa"/>
          </w:tcPr>
          <w:p w14:paraId="4611ABC9" w14:textId="77777777" w:rsidR="00B970DC" w:rsidRPr="00303C49" w:rsidRDefault="00B970DC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0DC" w14:paraId="17AE9D68" w14:textId="77777777" w:rsidTr="00303C49">
        <w:tc>
          <w:tcPr>
            <w:tcW w:w="535" w:type="dxa"/>
          </w:tcPr>
          <w:p w14:paraId="7C56C002" w14:textId="1BA4AE73" w:rsidR="00B970DC" w:rsidRPr="00303C49" w:rsidRDefault="00303C49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</w:tcPr>
          <w:p w14:paraId="271103CA" w14:textId="03DF840F" w:rsidR="00B970DC" w:rsidRPr="00303C49" w:rsidRDefault="00B970DC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03C49">
              <w:rPr>
                <w:rFonts w:ascii="Times New Roman" w:hAnsi="Times New Roman" w:cs="Times New Roman"/>
                <w:sz w:val="24"/>
                <w:szCs w:val="24"/>
              </w:rPr>
              <w:t xml:space="preserve"> input.</w:t>
            </w:r>
          </w:p>
        </w:tc>
        <w:tc>
          <w:tcPr>
            <w:tcW w:w="1710" w:type="dxa"/>
          </w:tcPr>
          <w:p w14:paraId="52CB27FC" w14:textId="3E0B35A2" w:rsidR="00B970DC" w:rsidRPr="00F6615F" w:rsidRDefault="00F6615F" w:rsidP="00F6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885" w:type="dxa"/>
          </w:tcPr>
          <w:p w14:paraId="56C9D2F3" w14:textId="77777777" w:rsidR="00B970DC" w:rsidRPr="00303C49" w:rsidRDefault="00B970DC" w:rsidP="00303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16EFD" w14:textId="278C2E66" w:rsidR="00B019A8" w:rsidRDefault="00B019A8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CC27D" w14:textId="0B9A8717" w:rsidR="00B22C36" w:rsidRDefault="00B22C36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D2B23" w14:textId="3FACB6E1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0B56C" w14:textId="306CC85A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EEF8C" w14:textId="6748B94E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9D14E" w14:textId="69DF93B8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2F9BF" w14:textId="5BA3F08C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014BC" w14:textId="0A383D07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9E905" w14:textId="07BD367E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032CE" w14:textId="3409B0B3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C8EC7" w14:textId="2C8E6623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115EB" w14:textId="54E2C3F8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4D4A4" w14:textId="74DE5F5B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D26B7" w14:textId="37C2E950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D69B2" w14:textId="254C9E05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6DCD1" w14:textId="2A61FDD7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3F8A0" w14:textId="0C75CB99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06C46" w14:textId="77167C0A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177D5" w14:textId="77777777" w:rsidR="00F6615F" w:rsidRDefault="00F6615F" w:rsidP="00B22C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40F99" w14:textId="26B4753E" w:rsidR="0055234C" w:rsidRDefault="0055234C" w:rsidP="008476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5CF1DEA4" w14:textId="45F722ED" w:rsidR="0055234C" w:rsidRDefault="0055234C" w:rsidP="0055234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418B0" w14:textId="3661BF63" w:rsidR="00303C49" w:rsidRPr="00303C49" w:rsidRDefault="00303C49" w:rsidP="008E639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i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3. </w:t>
      </w:r>
      <w:r>
        <w:rPr>
          <w:rFonts w:ascii="Times New Roman" w:hAnsi="Times New Roman" w:cs="Times New Roman"/>
          <w:i/>
          <w:iCs/>
          <w:sz w:val="24"/>
          <w:szCs w:val="24"/>
        </w:rPr>
        <w:t>Introduction to the design &amp; analysis of algorithms -3</w:t>
      </w:r>
      <w:r w:rsidRPr="00303C4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d. </w:t>
      </w:r>
      <w:r>
        <w:rPr>
          <w:rFonts w:ascii="Times New Roman" w:hAnsi="Times New Roman" w:cs="Times New Roman"/>
          <w:sz w:val="24"/>
          <w:szCs w:val="24"/>
        </w:rPr>
        <w:t>USA: Adison-Wesley.</w:t>
      </w:r>
    </w:p>
    <w:p w14:paraId="3503C6C6" w14:textId="3AEEA609" w:rsidR="0055234C" w:rsidRDefault="00C23202" w:rsidP="008E639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r, Rinaldi. Slide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C49">
        <w:rPr>
          <w:rFonts w:ascii="Times New Roman" w:hAnsi="Times New Roman" w:cs="Times New Roman"/>
          <w:i/>
          <w:iCs/>
          <w:sz w:val="24"/>
          <w:szCs w:val="24"/>
        </w:rPr>
        <w:t>Decrease &amp; Conquer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="00303C49" w:rsidRPr="00303C49">
        <w:rPr>
          <w:rFonts w:ascii="Times New Roman" w:hAnsi="Times New Roman" w:cs="Times New Roman"/>
          <w:i/>
          <w:iCs/>
          <w:sz w:val="24"/>
          <w:szCs w:val="24"/>
        </w:rPr>
        <w:t>http://informatika.stei.itb.ac.id/~rinaldi.munir/Stmik/2020-2021/Algoritma-Decrease-and-Conquer-2021-Bagian1.pd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pada 2</w:t>
      </w:r>
      <w:r w:rsidR="00303C4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C49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03C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8EBDD" w14:textId="65CC3D9E" w:rsidR="00C23202" w:rsidRDefault="00C23202" w:rsidP="008E6393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r, Rinaldi. Slide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cil 1 IF2211”. </w:t>
      </w:r>
      <w:r w:rsidR="006B47CF" w:rsidRPr="006B47CF">
        <w:rPr>
          <w:rFonts w:ascii="Times New Roman" w:hAnsi="Times New Roman" w:cs="Times New Roman"/>
          <w:i/>
          <w:iCs/>
          <w:sz w:val="24"/>
          <w:szCs w:val="24"/>
        </w:rPr>
        <w:t>https://informatika.stei.itb.ac.id/~rinaldi.munir/Stmik/2020-2021/Tugas-Kecil-2-(2021).pdf</w:t>
      </w:r>
      <w:r w:rsidRPr="006B47C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pada 2</w:t>
      </w:r>
      <w:r w:rsidR="006B47C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7C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B3B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D1809" w14:textId="2C44E8E6" w:rsidR="00FE23F4" w:rsidRPr="00FE23F4" w:rsidRDefault="00FE23F4" w:rsidP="009113DD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E23F4" w:rsidRPr="00FE23F4" w:rsidSect="00A721E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F25EA" w14:textId="77777777" w:rsidR="008F7B9B" w:rsidRDefault="008F7B9B" w:rsidP="00A721E6">
      <w:pPr>
        <w:spacing w:after="0" w:line="240" w:lineRule="auto"/>
      </w:pPr>
      <w:r>
        <w:separator/>
      </w:r>
    </w:p>
  </w:endnote>
  <w:endnote w:type="continuationSeparator" w:id="0">
    <w:p w14:paraId="75F66580" w14:textId="77777777" w:rsidR="008F7B9B" w:rsidRDefault="008F7B9B" w:rsidP="00A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E4B5D" w14:textId="77777777" w:rsidR="008F7B9B" w:rsidRDefault="008F7B9B" w:rsidP="00A721E6">
      <w:pPr>
        <w:spacing w:after="0" w:line="240" w:lineRule="auto"/>
      </w:pPr>
      <w:r>
        <w:separator/>
      </w:r>
    </w:p>
  </w:footnote>
  <w:footnote w:type="continuationSeparator" w:id="0">
    <w:p w14:paraId="1D823451" w14:textId="77777777" w:rsidR="008F7B9B" w:rsidRDefault="008F7B9B" w:rsidP="00A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850E8"/>
    <w:multiLevelType w:val="hybridMultilevel"/>
    <w:tmpl w:val="1322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30590"/>
    <w:multiLevelType w:val="hybridMultilevel"/>
    <w:tmpl w:val="41D6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D71C0"/>
    <w:multiLevelType w:val="hybridMultilevel"/>
    <w:tmpl w:val="18247BBC"/>
    <w:lvl w:ilvl="0" w:tplc="2FCAE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377EF"/>
    <w:multiLevelType w:val="hybridMultilevel"/>
    <w:tmpl w:val="0862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01"/>
    <w:rsid w:val="00042893"/>
    <w:rsid w:val="0004776A"/>
    <w:rsid w:val="000616A3"/>
    <w:rsid w:val="0007798F"/>
    <w:rsid w:val="000870F6"/>
    <w:rsid w:val="000C00FE"/>
    <w:rsid w:val="001572DC"/>
    <w:rsid w:val="00166877"/>
    <w:rsid w:val="00233C96"/>
    <w:rsid w:val="00242A4F"/>
    <w:rsid w:val="00246401"/>
    <w:rsid w:val="00273B2F"/>
    <w:rsid w:val="002B7C34"/>
    <w:rsid w:val="00303C49"/>
    <w:rsid w:val="0030486C"/>
    <w:rsid w:val="00360C6F"/>
    <w:rsid w:val="00381E3E"/>
    <w:rsid w:val="003904CC"/>
    <w:rsid w:val="0039735F"/>
    <w:rsid w:val="003B4D67"/>
    <w:rsid w:val="003C462F"/>
    <w:rsid w:val="003D4044"/>
    <w:rsid w:val="004B4D64"/>
    <w:rsid w:val="004D29AF"/>
    <w:rsid w:val="0055234C"/>
    <w:rsid w:val="005B1490"/>
    <w:rsid w:val="00612597"/>
    <w:rsid w:val="006A4F09"/>
    <w:rsid w:val="006B47CF"/>
    <w:rsid w:val="006C1F4B"/>
    <w:rsid w:val="00773885"/>
    <w:rsid w:val="00817A98"/>
    <w:rsid w:val="0084762A"/>
    <w:rsid w:val="008A5EDA"/>
    <w:rsid w:val="008B4466"/>
    <w:rsid w:val="008E1B3C"/>
    <w:rsid w:val="008E6393"/>
    <w:rsid w:val="008E6AC0"/>
    <w:rsid w:val="008F1E93"/>
    <w:rsid w:val="008F7B9B"/>
    <w:rsid w:val="009113DD"/>
    <w:rsid w:val="00913C86"/>
    <w:rsid w:val="00917830"/>
    <w:rsid w:val="00971D20"/>
    <w:rsid w:val="00980D51"/>
    <w:rsid w:val="009A7C54"/>
    <w:rsid w:val="00A1636E"/>
    <w:rsid w:val="00A529EC"/>
    <w:rsid w:val="00A56FDC"/>
    <w:rsid w:val="00A65909"/>
    <w:rsid w:val="00A721E6"/>
    <w:rsid w:val="00B019A8"/>
    <w:rsid w:val="00B22C36"/>
    <w:rsid w:val="00B970DC"/>
    <w:rsid w:val="00C23202"/>
    <w:rsid w:val="00C249B7"/>
    <w:rsid w:val="00C35C25"/>
    <w:rsid w:val="00CB3EAD"/>
    <w:rsid w:val="00CD110C"/>
    <w:rsid w:val="00CD2DC4"/>
    <w:rsid w:val="00DA7AA7"/>
    <w:rsid w:val="00DF76E9"/>
    <w:rsid w:val="00E05302"/>
    <w:rsid w:val="00E57315"/>
    <w:rsid w:val="00E61CED"/>
    <w:rsid w:val="00E86ABD"/>
    <w:rsid w:val="00EB3B68"/>
    <w:rsid w:val="00EB548F"/>
    <w:rsid w:val="00EC65C0"/>
    <w:rsid w:val="00F6615F"/>
    <w:rsid w:val="00FB7698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2B7B2"/>
  <w15:chartTrackingRefBased/>
  <w15:docId w15:val="{9492ECE2-F3A6-4339-86B5-7BEF4DE6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D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8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289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E6"/>
  </w:style>
  <w:style w:type="paragraph" w:styleId="Footer">
    <w:name w:val="footer"/>
    <w:basedOn w:val="Normal"/>
    <w:link w:val="FooterChar"/>
    <w:uiPriority w:val="99"/>
    <w:unhideWhenUsed/>
    <w:rsid w:val="00A7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E6"/>
  </w:style>
  <w:style w:type="table" w:styleId="TableGrid">
    <w:name w:val="Table Grid"/>
    <w:basedOn w:val="TableNormal"/>
    <w:uiPriority w:val="39"/>
    <w:rsid w:val="0084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github.com/alifbhadrika/course-prereq-schedulin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A113-641C-46CD-8286-740A2A5D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 Bhadrika Parikesit</dc:creator>
  <cp:keywords/>
  <dc:description/>
  <cp:lastModifiedBy>Alif Bhadrika Parikesit</cp:lastModifiedBy>
  <cp:revision>39</cp:revision>
  <cp:lastPrinted>2021-02-28T15:31:00Z</cp:lastPrinted>
  <dcterms:created xsi:type="dcterms:W3CDTF">2021-02-27T13:26:00Z</dcterms:created>
  <dcterms:modified xsi:type="dcterms:W3CDTF">2021-02-28T17:53:00Z</dcterms:modified>
</cp:coreProperties>
</file>